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DD8" w:rsidRPr="00666DD8" w:rsidRDefault="00666DD8" w:rsidP="00445035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666DD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1D7DE0">
        <w:rPr>
          <w:rFonts w:ascii="Times New Roman" w:hAnsi="Times New Roman" w:cs="Times New Roman"/>
          <w:sz w:val="28"/>
          <w:szCs w:val="28"/>
        </w:rPr>
        <w:t>2</w:t>
      </w:r>
    </w:p>
    <w:p w:rsidR="00666DD8" w:rsidRPr="00666DD8" w:rsidRDefault="00666DD8" w:rsidP="00445035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66DD8" w:rsidRPr="00666DD8" w:rsidRDefault="00666DD8" w:rsidP="00445035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666DD8">
        <w:rPr>
          <w:rFonts w:ascii="Times New Roman" w:hAnsi="Times New Roman" w:cs="Times New Roman"/>
          <w:sz w:val="28"/>
          <w:szCs w:val="28"/>
        </w:rPr>
        <w:t>УТВЕРЖДЕН</w:t>
      </w:r>
      <w:r w:rsidR="00402265">
        <w:rPr>
          <w:rFonts w:ascii="Times New Roman" w:hAnsi="Times New Roman" w:cs="Times New Roman"/>
          <w:sz w:val="28"/>
          <w:szCs w:val="28"/>
        </w:rPr>
        <w:t>О</w:t>
      </w:r>
    </w:p>
    <w:p w:rsidR="00666DD8" w:rsidRPr="00666DD8" w:rsidRDefault="00666DD8" w:rsidP="00445035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66DD8" w:rsidRPr="00666DD8" w:rsidRDefault="002335E0" w:rsidP="00445035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ом </w:t>
      </w:r>
      <w:r w:rsidR="00666DD8" w:rsidRPr="00666DD8">
        <w:rPr>
          <w:rFonts w:ascii="Times New Roman" w:hAnsi="Times New Roman" w:cs="Times New Roman"/>
          <w:sz w:val="28"/>
          <w:szCs w:val="28"/>
        </w:rPr>
        <w:t>Губернатора</w:t>
      </w:r>
    </w:p>
    <w:p w:rsidR="00666DD8" w:rsidRPr="00666DD8" w:rsidRDefault="00666DD8" w:rsidP="00445035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666DD8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666DD8" w:rsidRPr="00666DD8" w:rsidRDefault="0027672F" w:rsidP="0034737C">
      <w:pPr>
        <w:spacing w:after="72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2.01.2021    </w:t>
      </w:r>
      <w:r w:rsidR="00666DD8" w:rsidRPr="00666DD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bookmarkStart w:id="0" w:name="_GoBack"/>
      <w:bookmarkEnd w:id="0"/>
    </w:p>
    <w:p w:rsidR="00666DD8" w:rsidRDefault="00666DD8" w:rsidP="00666DD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6DD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7E5EAB" w:rsidRDefault="007E5EAB" w:rsidP="0034737C">
      <w:pPr>
        <w:autoSpaceDE w:val="0"/>
        <w:autoSpaceDN w:val="0"/>
        <w:adjustRightInd w:val="0"/>
        <w:spacing w:after="48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6DD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о </w:t>
      </w:r>
      <w:r w:rsidR="00E2514B" w:rsidRPr="00FD22C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дкомиссиях</w:t>
      </w:r>
      <w:r w:rsidRPr="00E2514B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34737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комиссии Государственного С</w:t>
      </w:r>
      <w:r w:rsidR="00097C4A" w:rsidRPr="00097C4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овета Российской Федерации по направлению «Образование»</w:t>
      </w:r>
    </w:p>
    <w:p w:rsidR="00B91508" w:rsidRPr="0034737C" w:rsidRDefault="00B91508" w:rsidP="0034737C">
      <w:pPr>
        <w:pStyle w:val="a4"/>
        <w:numPr>
          <w:ilvl w:val="0"/>
          <w:numId w:val="2"/>
        </w:numPr>
        <w:shd w:val="clear" w:color="auto" w:fill="FFFFFF"/>
        <w:ind w:left="1066" w:hanging="357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34737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щие положения</w:t>
      </w:r>
    </w:p>
    <w:p w:rsidR="0034737C" w:rsidRPr="0034737C" w:rsidRDefault="0034737C" w:rsidP="0034737C">
      <w:pPr>
        <w:shd w:val="clear" w:color="auto" w:fill="FFFFFF"/>
        <w:ind w:left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91508" w:rsidRPr="002E6867" w:rsidRDefault="00B91508" w:rsidP="005A7575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68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1. Положение о подкомис</w:t>
      </w:r>
      <w:r w:rsidR="003473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иях комиссии Государственного С</w:t>
      </w:r>
      <w:r w:rsidRPr="002E68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вета Российской Федерации по направлению «Образование» </w:t>
      </w:r>
      <w:r w:rsidR="003473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далее – Положение) </w:t>
      </w:r>
      <w:r w:rsidRPr="002E68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пределяет </w:t>
      </w:r>
      <w:r w:rsidR="003473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дачи и порядок</w:t>
      </w:r>
      <w:r w:rsidR="001D7D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169E2" w:rsidRPr="002E68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ы</w:t>
      </w:r>
      <w:r w:rsidR="00B311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дкомиссий комиссии </w:t>
      </w:r>
      <w:r w:rsidR="00B3116D" w:rsidRPr="00B311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го Совета Российской Федерации по направлению «Образование»</w:t>
      </w:r>
      <w:r w:rsidR="00B311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– подкомиссии)</w:t>
      </w:r>
      <w:r w:rsidR="000169E2" w:rsidRPr="002E68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</w:p>
    <w:p w:rsidR="00C71FDD" w:rsidRPr="00FD22C8" w:rsidRDefault="00B91508" w:rsidP="005A7575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2. </w:t>
      </w:r>
      <w:r w:rsidR="00706F16" w:rsidRPr="00A527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целях </w:t>
      </w:r>
      <w:r w:rsidR="0085753F" w:rsidRPr="00A527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сестороннего</w:t>
      </w:r>
      <w:r w:rsidR="008575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06F16" w:rsidRPr="00706F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суждения актуальных вопросов</w:t>
      </w:r>
      <w:r w:rsidR="008575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фере образования</w:t>
      </w:r>
      <w:r w:rsidR="00706F16" w:rsidRPr="00706F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выработки предложений по их решению </w:t>
      </w:r>
      <w:r w:rsidR="00706F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ей</w:t>
      </w:r>
      <w:r w:rsidR="003473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сударственного С</w:t>
      </w:r>
      <w:r w:rsidR="00A92F65" w:rsidRPr="00666D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вета Российской Федерации по направлению «Образование» </w:t>
      </w:r>
      <w:r w:rsidR="005F14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F14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миссия) </w:t>
      </w:r>
      <w:r w:rsidR="00706F16" w:rsidRPr="00666D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здаются </w:t>
      </w:r>
      <w:r w:rsidR="003473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ледующие </w:t>
      </w:r>
      <w:r w:rsidR="00E2514B" w:rsidRPr="00FD22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дкомиссии</w:t>
      </w:r>
      <w:r w:rsidR="00C71FDD" w:rsidRPr="00FD22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:</w:t>
      </w:r>
    </w:p>
    <w:p w:rsidR="00C71FDD" w:rsidRPr="00E95BFA" w:rsidRDefault="0034737C" w:rsidP="005A7575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5B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комиссия по направлению «Воспитание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95B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065B5" w:rsidRPr="00E95B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вопросам реализации и совершенствования воспитательной компоненты </w:t>
      </w:r>
      <w:r w:rsidR="00A065B5" w:rsidRPr="00E95BFA">
        <w:rPr>
          <w:rFonts w:ascii="Times New Roman" w:hAnsi="Times New Roman" w:cs="Times New Roman"/>
          <w:sz w:val="28"/>
          <w:szCs w:val="28"/>
          <w:lang w:eastAsia="ru-RU"/>
        </w:rPr>
        <w:t>начального общего, основного общего, среднего общего, дополнительного, среднего профессионального образования</w:t>
      </w:r>
      <w:r w:rsidR="00C71FDD" w:rsidRPr="00E95B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777DDD" w:rsidRPr="000169E2" w:rsidRDefault="0034737C" w:rsidP="005A7575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169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комиссия по направлению «Общее образование»</w:t>
      </w:r>
      <w:r w:rsidRPr="003473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0169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B0CB0" w:rsidRPr="000169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D71E24" w:rsidRPr="000169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вопросам </w:t>
      </w:r>
      <w:r w:rsidR="00D71E24" w:rsidRPr="000169E2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я </w:t>
      </w:r>
      <w:r w:rsidR="008915C7" w:rsidRPr="000169E2">
        <w:rPr>
          <w:rFonts w:ascii="Times New Roman" w:hAnsi="Times New Roman" w:cs="Times New Roman"/>
          <w:sz w:val="28"/>
          <w:szCs w:val="28"/>
          <w:lang w:eastAsia="ru-RU"/>
        </w:rPr>
        <w:t>начального общего, основного общего, среднего общего и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8915C7" w:rsidRPr="000169E2">
        <w:rPr>
          <w:rFonts w:ascii="Times New Roman" w:hAnsi="Times New Roman" w:cs="Times New Roman"/>
          <w:sz w:val="28"/>
          <w:szCs w:val="28"/>
          <w:lang w:eastAsia="ru-RU"/>
        </w:rPr>
        <w:t>дополните</w:t>
      </w:r>
      <w:r w:rsidR="001828EA">
        <w:rPr>
          <w:rFonts w:ascii="Times New Roman" w:hAnsi="Times New Roman" w:cs="Times New Roman"/>
          <w:sz w:val="28"/>
          <w:szCs w:val="28"/>
          <w:lang w:eastAsia="ru-RU"/>
        </w:rPr>
        <w:t>льного образования, в том числе</w:t>
      </w:r>
      <w:r w:rsidR="008915C7" w:rsidRPr="000169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1E24" w:rsidRPr="000169E2">
        <w:rPr>
          <w:rFonts w:ascii="Times New Roman" w:hAnsi="Times New Roman" w:cs="Times New Roman"/>
          <w:sz w:val="28"/>
          <w:szCs w:val="28"/>
          <w:lang w:eastAsia="ru-RU"/>
        </w:rPr>
        <w:t>содержания</w:t>
      </w:r>
      <w:r w:rsidR="008915C7" w:rsidRPr="000169E2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D71E24" w:rsidRPr="000169E2">
        <w:rPr>
          <w:rFonts w:ascii="Times New Roman" w:hAnsi="Times New Roman" w:cs="Times New Roman"/>
          <w:sz w:val="28"/>
          <w:szCs w:val="28"/>
          <w:lang w:eastAsia="ru-RU"/>
        </w:rPr>
        <w:t>, технологий обучения,</w:t>
      </w:r>
      <w:r w:rsidR="00C90305" w:rsidRPr="000169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1B70" w:rsidRPr="000169E2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я </w:t>
      </w:r>
      <w:r w:rsidR="00C90305" w:rsidRPr="000169E2">
        <w:rPr>
          <w:rFonts w:ascii="Times New Roman" w:hAnsi="Times New Roman" w:cs="Times New Roman"/>
          <w:sz w:val="28"/>
          <w:szCs w:val="28"/>
          <w:lang w:eastAsia="ru-RU"/>
        </w:rPr>
        <w:t>инфраструктуры</w:t>
      </w:r>
      <w:r w:rsidR="00821B70" w:rsidRPr="000169E2">
        <w:rPr>
          <w:rFonts w:ascii="Times New Roman" w:hAnsi="Times New Roman" w:cs="Times New Roman"/>
          <w:sz w:val="28"/>
          <w:szCs w:val="28"/>
          <w:lang w:eastAsia="ru-RU"/>
        </w:rPr>
        <w:t xml:space="preserve"> (в том числе с</w:t>
      </w:r>
      <w:r w:rsidR="007C083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821B70" w:rsidRPr="000169E2">
        <w:rPr>
          <w:rFonts w:ascii="Times New Roman" w:hAnsi="Times New Roman" w:cs="Times New Roman"/>
          <w:sz w:val="28"/>
          <w:szCs w:val="28"/>
          <w:lang w:eastAsia="ru-RU"/>
        </w:rPr>
        <w:t>использованием механизма концессии и</w:t>
      </w:r>
      <w:r w:rsidR="00A5277B" w:rsidRPr="000169E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821B70" w:rsidRPr="000169E2">
        <w:rPr>
          <w:rFonts w:ascii="Times New Roman" w:hAnsi="Times New Roman" w:cs="Times New Roman"/>
          <w:sz w:val="28"/>
          <w:szCs w:val="28"/>
          <w:lang w:eastAsia="ru-RU"/>
        </w:rPr>
        <w:t>государственно-частного партнерства)</w:t>
      </w:r>
      <w:r w:rsidR="00C90305" w:rsidRPr="000169E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7046C" w:rsidRPr="000169E2">
        <w:rPr>
          <w:rFonts w:ascii="Times New Roman" w:hAnsi="Times New Roman" w:cs="Times New Roman"/>
          <w:sz w:val="28"/>
          <w:szCs w:val="28"/>
          <w:lang w:eastAsia="ru-RU"/>
        </w:rPr>
        <w:t xml:space="preserve"> кадрового обеспечения,</w:t>
      </w:r>
      <w:r w:rsidR="00D71E24" w:rsidRPr="000169E2">
        <w:rPr>
          <w:rFonts w:ascii="Times New Roman" w:hAnsi="Times New Roman" w:cs="Times New Roman"/>
          <w:sz w:val="28"/>
          <w:szCs w:val="28"/>
          <w:lang w:eastAsia="ru-RU"/>
        </w:rPr>
        <w:t xml:space="preserve"> оценки качества</w:t>
      </w:r>
      <w:r w:rsidR="00D7046C" w:rsidRPr="000169E2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C90305" w:rsidRPr="000169E2">
        <w:rPr>
          <w:rFonts w:ascii="Times New Roman" w:hAnsi="Times New Roman" w:cs="Times New Roman"/>
          <w:sz w:val="28"/>
          <w:szCs w:val="28"/>
          <w:lang w:eastAsia="ru-RU"/>
        </w:rPr>
        <w:t>других вопросов</w:t>
      </w:r>
      <w:r w:rsidR="00D71E24" w:rsidRPr="000169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1E24" w:rsidRPr="000169E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чального общего, осн</w:t>
      </w:r>
      <w:r w:rsidR="00777DDD" w:rsidRPr="000169E2">
        <w:rPr>
          <w:rFonts w:ascii="Times New Roman" w:hAnsi="Times New Roman" w:cs="Times New Roman"/>
          <w:sz w:val="28"/>
          <w:szCs w:val="28"/>
          <w:lang w:eastAsia="ru-RU"/>
        </w:rPr>
        <w:t>овного общего,</w:t>
      </w:r>
      <w:r w:rsidR="00C90305" w:rsidRPr="000169E2">
        <w:rPr>
          <w:rFonts w:ascii="Times New Roman" w:hAnsi="Times New Roman" w:cs="Times New Roman"/>
          <w:sz w:val="28"/>
          <w:szCs w:val="28"/>
          <w:lang w:eastAsia="ru-RU"/>
        </w:rPr>
        <w:t xml:space="preserve"> среднего общего и</w:t>
      </w:r>
      <w:r w:rsidR="00777DDD" w:rsidRPr="000169E2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ого образования</w:t>
      </w:r>
      <w:r w:rsidR="00821B70" w:rsidRPr="000169E2">
        <w:rPr>
          <w:rFonts w:ascii="Times New Roman" w:hAnsi="Times New Roman" w:cs="Times New Roman"/>
          <w:sz w:val="28"/>
          <w:szCs w:val="28"/>
          <w:lang w:eastAsia="ru-RU"/>
        </w:rPr>
        <w:t xml:space="preserve">, вопросам </w:t>
      </w:r>
      <w:r w:rsidR="00821B70" w:rsidRPr="000169E2">
        <w:rPr>
          <w:rFonts w:ascii="Times New Roman" w:hAnsi="Times New Roman" w:cs="Times New Roman"/>
          <w:sz w:val="28"/>
          <w:szCs w:val="28"/>
        </w:rPr>
        <w:t>профессионального самоопределения школьников</w:t>
      </w:r>
      <w:r w:rsidR="00C90305" w:rsidRPr="000169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310710" w:rsidRDefault="0034737C" w:rsidP="00F93200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95BFA">
        <w:rPr>
          <w:rFonts w:ascii="Times New Roman" w:hAnsi="Times New Roman" w:cs="Times New Roman"/>
          <w:sz w:val="28"/>
          <w:szCs w:val="28"/>
        </w:rPr>
        <w:t>подкомиссия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95BFA">
        <w:rPr>
          <w:rFonts w:ascii="Times New Roman" w:hAnsi="Times New Roman" w:cs="Times New Roman"/>
          <w:sz w:val="28"/>
          <w:szCs w:val="28"/>
        </w:rPr>
        <w:t>направлению «Среднее профессиональное образова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B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065B5" w:rsidRPr="00E95BFA">
        <w:rPr>
          <w:rFonts w:ascii="Times New Roman" w:hAnsi="Times New Roman" w:cs="Times New Roman"/>
          <w:sz w:val="28"/>
          <w:szCs w:val="28"/>
        </w:rPr>
        <w:t>по вопросам развития среднего профессионального образования, в том числе содержания, технологий обучения, инфраструктуры, кадрового обеспечения, оценки качества, а также по</w:t>
      </w:r>
      <w:r w:rsidR="00463DFD">
        <w:rPr>
          <w:rFonts w:ascii="Times New Roman" w:hAnsi="Times New Roman" w:cs="Times New Roman"/>
        </w:rPr>
        <w:t> </w:t>
      </w:r>
      <w:r w:rsidR="00A065B5" w:rsidRPr="00E95BFA">
        <w:rPr>
          <w:rFonts w:ascii="Times New Roman" w:hAnsi="Times New Roman" w:cs="Times New Roman"/>
          <w:sz w:val="28"/>
          <w:szCs w:val="28"/>
        </w:rPr>
        <w:t>вопросам</w:t>
      </w:r>
      <w:r w:rsidR="00A065B5" w:rsidRPr="00E95BFA">
        <w:rPr>
          <w:rFonts w:ascii="Times New Roman" w:hAnsi="Times New Roman" w:cs="Times New Roman"/>
        </w:rPr>
        <w:t xml:space="preserve"> </w:t>
      </w:r>
      <w:r w:rsidR="00A065B5" w:rsidRPr="00E95BFA">
        <w:rPr>
          <w:rFonts w:ascii="Times New Roman" w:hAnsi="Times New Roman" w:cs="Times New Roman"/>
          <w:sz w:val="28"/>
          <w:szCs w:val="28"/>
        </w:rPr>
        <w:t>профессионального самоопределения школьников, сетевого обучения, взаимодействия с предприятиями реального сектора экономики</w:t>
      </w:r>
      <w:r w:rsidR="00A92F65" w:rsidRPr="00E95BFA">
        <w:rPr>
          <w:rFonts w:ascii="Times New Roman" w:hAnsi="Times New Roman" w:cs="Times New Roman"/>
          <w:sz w:val="28"/>
          <w:szCs w:val="28"/>
        </w:rPr>
        <w:t>.</w:t>
      </w:r>
    </w:p>
    <w:p w:rsidR="00310710" w:rsidRDefault="00381BD5" w:rsidP="00310710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F93200">
        <w:rPr>
          <w:rFonts w:ascii="Times New Roman" w:hAnsi="Times New Roman" w:cs="Times New Roman"/>
          <w:sz w:val="28"/>
          <w:szCs w:val="28"/>
        </w:rPr>
        <w:t>. Руководителями</w:t>
      </w:r>
      <w:r>
        <w:rPr>
          <w:rFonts w:ascii="Times New Roman" w:hAnsi="Times New Roman" w:cs="Times New Roman"/>
          <w:sz w:val="28"/>
          <w:szCs w:val="28"/>
        </w:rPr>
        <w:t xml:space="preserve"> подкомиссий</w:t>
      </w:r>
      <w:r w:rsidR="00F93200">
        <w:rPr>
          <w:rFonts w:ascii="Times New Roman" w:hAnsi="Times New Roman" w:cs="Times New Roman"/>
          <w:sz w:val="28"/>
          <w:szCs w:val="28"/>
        </w:rPr>
        <w:t xml:space="preserve"> по согласованию назначаются:</w:t>
      </w:r>
    </w:p>
    <w:p w:rsidR="00310710" w:rsidRPr="00310710" w:rsidRDefault="00310710" w:rsidP="00310710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10710">
        <w:rPr>
          <w:rFonts w:ascii="Times New Roman" w:hAnsi="Times New Roman" w:cs="Times New Roman"/>
          <w:sz w:val="28"/>
          <w:szCs w:val="28"/>
        </w:rPr>
        <w:t xml:space="preserve">руководителем подкомиссии </w:t>
      </w:r>
      <w:r w:rsidR="008B1604">
        <w:rPr>
          <w:rFonts w:ascii="Times New Roman" w:hAnsi="Times New Roman" w:cs="Times New Roman"/>
          <w:sz w:val="28"/>
          <w:szCs w:val="28"/>
        </w:rPr>
        <w:t>по направлению «Воспитание» – Развозжаев Михаил Владимирович, Губернатор города</w:t>
      </w:r>
      <w:r w:rsidRPr="00310710">
        <w:rPr>
          <w:rFonts w:ascii="Times New Roman" w:hAnsi="Times New Roman" w:cs="Times New Roman"/>
          <w:sz w:val="28"/>
          <w:szCs w:val="28"/>
        </w:rPr>
        <w:t xml:space="preserve"> Севастополя;</w:t>
      </w:r>
    </w:p>
    <w:p w:rsidR="00310710" w:rsidRPr="00310710" w:rsidRDefault="00310710" w:rsidP="00310710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10710">
        <w:rPr>
          <w:rFonts w:ascii="Times New Roman" w:hAnsi="Times New Roman" w:cs="Times New Roman"/>
          <w:sz w:val="28"/>
          <w:szCs w:val="28"/>
        </w:rPr>
        <w:t xml:space="preserve">руководителем подкомиссии </w:t>
      </w:r>
      <w:r w:rsidR="008B1604">
        <w:rPr>
          <w:rFonts w:ascii="Times New Roman" w:hAnsi="Times New Roman" w:cs="Times New Roman"/>
          <w:sz w:val="28"/>
          <w:szCs w:val="28"/>
        </w:rPr>
        <w:t>по направлению</w:t>
      </w:r>
      <w:r w:rsidR="008B1604" w:rsidRPr="00310710">
        <w:rPr>
          <w:rFonts w:ascii="Times New Roman" w:hAnsi="Times New Roman" w:cs="Times New Roman"/>
          <w:sz w:val="28"/>
          <w:szCs w:val="28"/>
        </w:rPr>
        <w:t xml:space="preserve"> </w:t>
      </w:r>
      <w:r w:rsidR="008B1604">
        <w:rPr>
          <w:rFonts w:ascii="Times New Roman" w:hAnsi="Times New Roman" w:cs="Times New Roman"/>
          <w:sz w:val="28"/>
          <w:szCs w:val="28"/>
        </w:rPr>
        <w:t>«Общее образование» – Васильев Игорь Владимирович, Губернатор</w:t>
      </w:r>
      <w:r w:rsidRPr="00310710">
        <w:rPr>
          <w:rFonts w:ascii="Times New Roman" w:hAnsi="Times New Roman" w:cs="Times New Roman"/>
          <w:sz w:val="28"/>
          <w:szCs w:val="28"/>
        </w:rPr>
        <w:t xml:space="preserve"> Кировской области;</w:t>
      </w:r>
    </w:p>
    <w:p w:rsidR="00310710" w:rsidRPr="00310710" w:rsidRDefault="008B1604" w:rsidP="00310710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м</w:t>
      </w:r>
      <w:r w:rsidR="00310710" w:rsidRPr="00310710">
        <w:rPr>
          <w:rFonts w:ascii="Times New Roman" w:hAnsi="Times New Roman" w:cs="Times New Roman"/>
          <w:sz w:val="28"/>
          <w:szCs w:val="28"/>
        </w:rPr>
        <w:t xml:space="preserve"> подкомиссии </w:t>
      </w:r>
      <w:r>
        <w:rPr>
          <w:rFonts w:ascii="Times New Roman" w:hAnsi="Times New Roman" w:cs="Times New Roman"/>
          <w:sz w:val="28"/>
          <w:szCs w:val="28"/>
        </w:rPr>
        <w:t>по направлению</w:t>
      </w:r>
      <w:r w:rsidRPr="00310710">
        <w:rPr>
          <w:rFonts w:ascii="Times New Roman" w:hAnsi="Times New Roman" w:cs="Times New Roman"/>
          <w:sz w:val="28"/>
          <w:szCs w:val="28"/>
        </w:rPr>
        <w:t xml:space="preserve"> </w:t>
      </w:r>
      <w:r w:rsidR="00310710" w:rsidRPr="00310710">
        <w:rPr>
          <w:rFonts w:ascii="Times New Roman" w:hAnsi="Times New Roman" w:cs="Times New Roman"/>
          <w:sz w:val="28"/>
          <w:szCs w:val="28"/>
        </w:rPr>
        <w:t>«Среднее профессио</w:t>
      </w:r>
      <w:r>
        <w:rPr>
          <w:rFonts w:ascii="Times New Roman" w:hAnsi="Times New Roman" w:cs="Times New Roman"/>
          <w:sz w:val="28"/>
          <w:szCs w:val="28"/>
        </w:rPr>
        <w:t>нальное образование» – Николаев Айсен Сергеевич, Глава</w:t>
      </w:r>
      <w:r w:rsidR="00310710" w:rsidRPr="00310710">
        <w:rPr>
          <w:rFonts w:ascii="Times New Roman" w:hAnsi="Times New Roman" w:cs="Times New Roman"/>
          <w:sz w:val="28"/>
          <w:szCs w:val="28"/>
        </w:rPr>
        <w:t xml:space="preserve"> Республики Саха (Якутия).</w:t>
      </w:r>
    </w:p>
    <w:p w:rsidR="00B91508" w:rsidRPr="00B91508" w:rsidRDefault="00B91508" w:rsidP="00463DFD">
      <w:pPr>
        <w:shd w:val="clear" w:color="auto" w:fill="FFFFFF"/>
        <w:spacing w:before="240" w:after="24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</w:t>
      </w:r>
      <w:r w:rsidRPr="00B9150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Задачи подкомиссий</w:t>
      </w:r>
    </w:p>
    <w:p w:rsidR="00433653" w:rsidRPr="00821B70" w:rsidRDefault="00565755" w:rsidP="00433653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. А</w:t>
      </w:r>
      <w:r w:rsidR="0029350B" w:rsidRPr="00821B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из практик государственного и муниципального управления</w:t>
      </w:r>
      <w:r w:rsidR="00433653" w:rsidRPr="00821B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29350B" w:rsidRPr="00821B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ценка результатов реализации федеральных и региональных проектов</w:t>
      </w:r>
      <w:r w:rsidR="00433653" w:rsidRPr="00821B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706F16" w:rsidRPr="00821B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авоприменительной практики в субъектах Российской Федерации, </w:t>
      </w:r>
      <w:r w:rsidR="00433653" w:rsidRPr="00821B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дготовка предложений по решению актуальных вопросов, совершенствованию законодательства по направлению деятельности </w:t>
      </w:r>
      <w:r w:rsidR="00E2514B" w:rsidRPr="00821B7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дкомиссии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501207" w:rsidRDefault="00565755" w:rsidP="00D52D49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 В</w:t>
      </w:r>
      <w:r w:rsidR="002729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сение предложений</w:t>
      </w:r>
      <w:r w:rsidR="00706F16" w:rsidRPr="00821B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план работы </w:t>
      </w:r>
      <w:r w:rsidR="00E2514B" w:rsidRPr="00821B7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дкомиссий</w:t>
      </w:r>
      <w:r w:rsidR="00706F16" w:rsidRPr="00821B7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706F16" w:rsidRPr="00821B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другим направлениям</w:t>
      </w:r>
      <w:r w:rsidR="00D52D49" w:rsidRPr="00821B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</w:t>
      </w:r>
      <w:r w:rsidR="00E362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D52D49" w:rsidRPr="00821B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и</w:t>
      </w:r>
      <w:r w:rsidR="00706F16" w:rsidRPr="00821B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D52D49" w:rsidRPr="00821B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4D7B38" w:rsidRPr="004D7B38" w:rsidRDefault="00565755" w:rsidP="004D7B38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3. П</w:t>
      </w:r>
      <w:r w:rsidR="00D52D49" w:rsidRPr="00821B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дготовка материалов по вопросам направления деятельности </w:t>
      </w:r>
      <w:r w:rsidR="00E2514B" w:rsidRPr="00821B7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дкомиссии</w:t>
      </w:r>
      <w:r w:rsidR="008915C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8915C7" w:rsidRPr="005657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представление их на рассмотрение </w:t>
      </w:r>
      <w:r w:rsidRPr="005657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8915C7" w:rsidRPr="005657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и</w:t>
      </w:r>
      <w:r w:rsidRPr="005657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18173B" w:rsidRDefault="0018173B" w:rsidP="0034737C">
      <w:pPr>
        <w:shd w:val="clear" w:color="auto" w:fill="FFFFFF"/>
        <w:tabs>
          <w:tab w:val="left" w:pos="6570"/>
        </w:tabs>
        <w:spacing w:before="240" w:after="24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565755" w:rsidRPr="00B91508" w:rsidRDefault="00565755" w:rsidP="009F6A4A">
      <w:pPr>
        <w:shd w:val="clear" w:color="auto" w:fill="FFFFFF"/>
        <w:tabs>
          <w:tab w:val="left" w:pos="6570"/>
        </w:tabs>
        <w:spacing w:before="240" w:after="18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lastRenderedPageBreak/>
        <w:t>3</w:t>
      </w:r>
      <w:r w:rsidRPr="00B9150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остав</w:t>
      </w:r>
      <w:r w:rsidR="00E3620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подкомисси</w:t>
      </w:r>
      <w:r w:rsidR="00E3620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й</w:t>
      </w:r>
      <w:r w:rsidR="00B65F7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ab/>
      </w:r>
    </w:p>
    <w:p w:rsidR="0034737C" w:rsidRDefault="00565755" w:rsidP="00817DE2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68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</w:t>
      </w:r>
      <w:r w:rsidR="00FD22C8" w:rsidRPr="002E68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FD22C8" w:rsidRPr="009E47D6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 xml:space="preserve"> </w:t>
      </w:r>
      <w:r w:rsidR="008915C7" w:rsidRPr="002E68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став</w:t>
      </w:r>
      <w:r w:rsidR="00E36205" w:rsidRPr="002E68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="008915C7" w:rsidRPr="002E68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дкомисс</w:t>
      </w:r>
      <w:r w:rsidR="005315F4" w:rsidRPr="002E68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E36205" w:rsidRPr="002E68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</w:t>
      </w:r>
      <w:r w:rsidR="008915C7" w:rsidRPr="002E68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твержда</w:t>
      </w:r>
      <w:r w:rsidR="00E36205" w:rsidRPr="002E68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 w:rsidR="008915C7" w:rsidRPr="002E68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ся </w:t>
      </w:r>
      <w:r w:rsidR="004D7B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шением </w:t>
      </w:r>
      <w:r w:rsidR="008915C7" w:rsidRPr="002E68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ководител</w:t>
      </w:r>
      <w:r w:rsidR="004D7B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й</w:t>
      </w:r>
      <w:r w:rsidR="008915C7" w:rsidRPr="002E68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дкомисси</w:t>
      </w:r>
      <w:r w:rsidR="00E36205" w:rsidRPr="002E68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</w:t>
      </w:r>
      <w:r w:rsidRPr="002E68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34737C" w:rsidRPr="0027672F" w:rsidRDefault="00565755" w:rsidP="00DB45F0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657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</w:t>
      </w:r>
      <w:r w:rsidR="008915C7" w:rsidRPr="005657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817DE2" w:rsidRPr="005657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ставы подкомиссий включаются</w:t>
      </w:r>
      <w:r w:rsidR="00817D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члены комиссии по</w:t>
      </w:r>
      <w:r w:rsidR="00DB45F0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 </w:t>
      </w:r>
      <w:r w:rsidR="00817D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ованию.</w:t>
      </w:r>
    </w:p>
    <w:p w:rsidR="00565755" w:rsidRPr="00B91508" w:rsidRDefault="00565755" w:rsidP="009F6A4A">
      <w:pPr>
        <w:shd w:val="clear" w:color="auto" w:fill="FFFFFF"/>
        <w:spacing w:before="240" w:after="16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4</w:t>
      </w:r>
      <w:r w:rsidRPr="00B9150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рава подкомисси</w:t>
      </w:r>
      <w:r w:rsidR="00E3620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й</w:t>
      </w:r>
    </w:p>
    <w:p w:rsidR="007E5EAB" w:rsidRPr="00A5277B" w:rsidRDefault="00E2514B" w:rsidP="00817DE2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5277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дкомисси</w:t>
      </w:r>
      <w:r w:rsidR="00E3620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Pr="00A5277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7E5EAB" w:rsidRPr="00A5277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ме</w:t>
      </w:r>
      <w:r w:rsidR="00E3620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ю</w:t>
      </w:r>
      <w:r w:rsidR="007E5EAB" w:rsidRPr="00A5277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т </w:t>
      </w:r>
      <w:r w:rsidR="007E5EAB" w:rsidRPr="00A527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:</w:t>
      </w:r>
    </w:p>
    <w:p w:rsidR="007E5EAB" w:rsidRPr="00666DD8" w:rsidRDefault="007E5EAB" w:rsidP="00817DE2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66D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прашивать и получать в установленном порядке от федеральных органов государственной власти,</w:t>
      </w:r>
      <w:r w:rsidR="00D52D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66D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ов государственной власти субъектов Российской Федерации, других государственных органов, органов местного самоуправления и организаций необходимые материалы и</w:t>
      </w:r>
      <w:r w:rsidR="00A527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666D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ю;</w:t>
      </w:r>
    </w:p>
    <w:p w:rsidR="00E4548D" w:rsidRPr="00565755" w:rsidRDefault="007E5EAB" w:rsidP="00817DE2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657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влекать </w:t>
      </w:r>
      <w:r w:rsidR="00D52D49" w:rsidRPr="005657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A125FB" w:rsidRPr="005657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становленном порядке </w:t>
      </w:r>
      <w:r w:rsidR="00565755" w:rsidRPr="005657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 </w:t>
      </w:r>
      <w:r w:rsidR="00D52D49" w:rsidRPr="005657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воей работе </w:t>
      </w:r>
      <w:r w:rsidR="00426E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пециалистов </w:t>
      </w:r>
      <w:r w:rsidR="00D52D49" w:rsidRPr="005657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льны</w:t>
      </w:r>
      <w:r w:rsidR="00426E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</w:t>
      </w:r>
      <w:r w:rsidR="00D52D49" w:rsidRPr="005657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рган</w:t>
      </w:r>
      <w:r w:rsidR="00426E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</w:t>
      </w:r>
      <w:r w:rsidR="00D52D49" w:rsidRPr="005657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сударственной власти, орган</w:t>
      </w:r>
      <w:r w:rsidR="00426E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</w:t>
      </w:r>
      <w:r w:rsidR="00D52D49" w:rsidRPr="005657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сударственной власти субъектов Российской Федерации, орган</w:t>
      </w:r>
      <w:r w:rsidR="00426E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</w:t>
      </w:r>
      <w:r w:rsidR="00D52D49" w:rsidRPr="005657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естного самоуправления и организаци</w:t>
      </w:r>
      <w:r w:rsidR="00426E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</w:t>
      </w:r>
      <w:r w:rsidR="00D52D49" w:rsidRPr="005657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806C53" w:rsidRPr="005657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D52D49" w:rsidRPr="005657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ом числе не являющи</w:t>
      </w:r>
      <w:r w:rsidR="00426E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</w:t>
      </w:r>
      <w:r w:rsidR="00D52D49" w:rsidRPr="005657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я членами </w:t>
      </w:r>
      <w:r w:rsidR="00565755" w:rsidRPr="005657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D52D49" w:rsidRPr="005657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и</w:t>
      </w:r>
      <w:r w:rsidR="00A125FB" w:rsidRPr="005657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A125FB" w:rsidRPr="00E95BFA" w:rsidRDefault="00A125FB" w:rsidP="00817DE2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5B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одить совместные заседания подкомисси</w:t>
      </w:r>
      <w:r w:rsidR="00565755" w:rsidRPr="00E95B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</w:t>
      </w:r>
      <w:r w:rsidR="003473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A065B5" w:rsidRDefault="00A065B5" w:rsidP="00817DE2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95B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осить предложения по рассмотрению</w:t>
      </w:r>
      <w:r w:rsidR="00F438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дельных вопросов на заседания комиссии</w:t>
      </w:r>
      <w:r w:rsidR="00802D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других подкомиссий;</w:t>
      </w:r>
    </w:p>
    <w:p w:rsidR="0018173B" w:rsidRPr="0018173B" w:rsidRDefault="00802D5D" w:rsidP="00817DE2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и</w:t>
      </w:r>
      <w:r w:rsidR="003473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иировать внеочередные заседа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иссии и других по</w:t>
      </w:r>
      <w:r w:rsidR="00F724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комиссий.</w:t>
      </w:r>
    </w:p>
    <w:p w:rsidR="00E36205" w:rsidRPr="00B91508" w:rsidRDefault="00A065B5" w:rsidP="009F6A4A">
      <w:pPr>
        <w:shd w:val="clear" w:color="auto" w:fill="FFFFFF"/>
        <w:spacing w:before="240" w:after="18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5</w:t>
      </w:r>
      <w:r w:rsidR="00E36205" w:rsidRPr="00B9150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. </w:t>
      </w:r>
      <w:r w:rsidR="00E3620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уководство подкомиссиями</w:t>
      </w:r>
    </w:p>
    <w:p w:rsidR="00E4548D" w:rsidRPr="00E95BFA" w:rsidRDefault="00A065B5" w:rsidP="00817DE2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E362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.</w:t>
      </w:r>
      <w:r w:rsidR="007E5EAB" w:rsidRPr="00A527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E5EAB" w:rsidRPr="00E95B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уководители </w:t>
      </w:r>
      <w:r w:rsidR="00E2514B" w:rsidRPr="00E95B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комиссий</w:t>
      </w:r>
      <w:r w:rsidR="00001919" w:rsidRPr="00E95B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125FB" w:rsidRPr="00E95B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значаются </w:t>
      </w:r>
      <w:r w:rsidR="00E36205" w:rsidRPr="00E95B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седателем комиссии </w:t>
      </w:r>
      <w:r w:rsidR="00A125FB" w:rsidRPr="00E95B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 числа членов комиссии</w:t>
      </w:r>
      <w:r w:rsidR="00001919" w:rsidRPr="00E95B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125FB" w:rsidRPr="00E95B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согласованию с ними</w:t>
      </w:r>
      <w:r w:rsidR="00001919" w:rsidRPr="00E95B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6F4F57" w:rsidRPr="00A5277B" w:rsidRDefault="00A065B5" w:rsidP="00817DE2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E362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</w:t>
      </w:r>
      <w:r w:rsidR="007E5EAB" w:rsidRPr="00A527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Руководител</w:t>
      </w:r>
      <w:r w:rsidR="00E362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7E5EAB" w:rsidRPr="00A527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2514B" w:rsidRPr="00A5277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дкомисси</w:t>
      </w:r>
      <w:r w:rsidR="00E3620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й</w:t>
      </w:r>
      <w:r w:rsidR="00001919" w:rsidRPr="00A5277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:</w:t>
      </w:r>
      <w:r w:rsidR="007E5EAB" w:rsidRPr="00A5277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28126E" w:rsidRPr="0027672F" w:rsidRDefault="00E4548D" w:rsidP="00817DE2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527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у</w:t>
      </w:r>
      <w:r w:rsidR="00E362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 w:rsidRPr="00A527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="00650377" w:rsidRPr="00A527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362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х</w:t>
      </w:r>
      <w:r w:rsidR="00650377" w:rsidRPr="00A527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01919" w:rsidRPr="00A527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еятельность в </w:t>
      </w:r>
      <w:r w:rsidR="00001919" w:rsidRPr="005012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ответствии с </w:t>
      </w:r>
      <w:r w:rsidR="001828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стоящим </w:t>
      </w:r>
      <w:r w:rsidR="00E362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001919" w:rsidRPr="005012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ложением;</w:t>
      </w:r>
    </w:p>
    <w:p w:rsidR="00817DE2" w:rsidRPr="0027672F" w:rsidRDefault="00817DE2" w:rsidP="009F6A4A">
      <w:pPr>
        <w:shd w:val="clear" w:color="auto" w:fill="FFFFFF"/>
        <w:spacing w:line="4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B45F0" w:rsidRPr="0027672F" w:rsidRDefault="00DB45F0" w:rsidP="009F6A4A">
      <w:pPr>
        <w:shd w:val="clear" w:color="auto" w:fill="FFFFFF"/>
        <w:spacing w:line="4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36205" w:rsidRDefault="002B0CB0" w:rsidP="002B0CB0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012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формиру</w:t>
      </w:r>
      <w:r w:rsidR="00E362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 w:rsidRPr="005012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 </w:t>
      </w:r>
      <w:r w:rsidR="00E36205" w:rsidRPr="00821B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утвержда</w:t>
      </w:r>
      <w:r w:rsidR="00E362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 w:rsidR="00E36205" w:rsidRPr="00821B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 </w:t>
      </w:r>
      <w:r w:rsidRPr="005012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став </w:t>
      </w:r>
      <w:r w:rsidR="00E2514B" w:rsidRPr="0050120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дкомисси</w:t>
      </w:r>
      <w:r w:rsidR="00E3620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й</w:t>
      </w:r>
      <w:r w:rsidR="003473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2B0CB0" w:rsidRPr="00821B70" w:rsidRDefault="002B0CB0" w:rsidP="002B0CB0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1B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ед</w:t>
      </w:r>
      <w:r w:rsidR="00E362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Pr="00821B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 заседания;</w:t>
      </w:r>
    </w:p>
    <w:p w:rsidR="002854A1" w:rsidRPr="00A62746" w:rsidRDefault="00E4548D" w:rsidP="00001919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trike/>
          <w:spacing w:val="2"/>
          <w:sz w:val="28"/>
          <w:szCs w:val="28"/>
          <w:lang w:eastAsia="ru-RU"/>
        </w:rPr>
      </w:pPr>
      <w:r w:rsidRPr="00A627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иру</w:t>
      </w:r>
      <w:r w:rsidR="00E36205" w:rsidRPr="00A627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 w:rsidRPr="00A627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="00001919" w:rsidRPr="00A627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45035" w:rsidRPr="00A627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н</w:t>
      </w:r>
      <w:r w:rsidR="00E36205" w:rsidRPr="00A627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="00445035" w:rsidRPr="00A627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боты</w:t>
      </w:r>
      <w:r w:rsidR="002B0CB0" w:rsidRPr="00A627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2514B" w:rsidRPr="00A627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комисси</w:t>
      </w:r>
      <w:r w:rsidR="00E36205" w:rsidRPr="00A627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</w:t>
      </w:r>
      <w:r w:rsidR="00A125FB" w:rsidRPr="00A627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учетом предложений членов подкомисси</w:t>
      </w:r>
      <w:r w:rsidR="0090647D" w:rsidRPr="00A627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 и утверждают</w:t>
      </w:r>
      <w:r w:rsidR="00A065B5" w:rsidRPr="00A627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0647D" w:rsidRPr="00A627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х  по </w:t>
      </w:r>
      <w:r w:rsidR="00A065B5" w:rsidRPr="00A627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A62746" w:rsidRPr="00A627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ласо</w:t>
      </w:r>
      <w:r w:rsidR="0090647D" w:rsidRPr="00A627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анию</w:t>
      </w:r>
      <w:r w:rsidR="00A065B5" w:rsidRPr="00A627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</w:t>
      </w:r>
      <w:r w:rsidR="00A62746" w:rsidRPr="00A627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седателем </w:t>
      </w:r>
      <w:r w:rsidR="00A065B5" w:rsidRPr="00A627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;</w:t>
      </w:r>
    </w:p>
    <w:p w:rsidR="0028126E" w:rsidRPr="00E95BFA" w:rsidRDefault="00EF6531" w:rsidP="00402265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567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правля</w:t>
      </w:r>
      <w:r w:rsidR="00E36205" w:rsidRPr="004567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 w:rsidRPr="004567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 </w:t>
      </w:r>
      <w:r w:rsidR="0028126E" w:rsidRPr="004567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шения </w:t>
      </w:r>
      <w:r w:rsidR="00E2514B" w:rsidRPr="004567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комисси</w:t>
      </w:r>
      <w:r w:rsidR="00E36205" w:rsidRPr="004567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</w:t>
      </w:r>
      <w:r w:rsidR="00A125FB" w:rsidRPr="004567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ринятые в пределах компетенции</w:t>
      </w:r>
      <w:r w:rsidR="00E36205" w:rsidRPr="004567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02227D" w:rsidRPr="004567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сем членам </w:t>
      </w:r>
      <w:r w:rsidR="00E36205" w:rsidRPr="004567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02227D" w:rsidRPr="004567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и и</w:t>
      </w:r>
      <w:r w:rsidR="00A5277B" w:rsidRPr="004567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4567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уководителям </w:t>
      </w:r>
      <w:r w:rsidR="00E2514B" w:rsidRPr="004567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комиссий</w:t>
      </w:r>
      <w:r w:rsidRPr="004567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45035" w:rsidRPr="004567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1828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445035" w:rsidRPr="004567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ругим </w:t>
      </w:r>
      <w:r w:rsidR="00445035" w:rsidRPr="00E95B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правлениям</w:t>
      </w:r>
      <w:r w:rsidR="00AA7C75" w:rsidRPr="00E95B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а также иным заинтересованным </w:t>
      </w:r>
      <w:r w:rsidR="004567C9" w:rsidRPr="00E95B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ицам, </w:t>
      </w:r>
      <w:r w:rsidR="00AA7C75" w:rsidRPr="00E95B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сутств</w:t>
      </w:r>
      <w:r w:rsidR="003F4F65" w:rsidRPr="00E95B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авшим</w:t>
      </w:r>
      <w:r w:rsidR="00AA7C75" w:rsidRPr="00E95B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заседани</w:t>
      </w:r>
      <w:r w:rsidR="004567C9" w:rsidRPr="00E95B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х подкомиссий</w:t>
      </w:r>
      <w:r w:rsidR="00AA7C75" w:rsidRPr="00E95B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B86BEE" w:rsidRDefault="00A065B5" w:rsidP="0034737C">
      <w:pPr>
        <w:shd w:val="clear" w:color="auto" w:fill="FFFFFF"/>
        <w:spacing w:before="240" w:after="24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6</w:t>
      </w:r>
      <w:r w:rsidR="00B86BEE" w:rsidRPr="00B9150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. </w:t>
      </w:r>
      <w:r w:rsidR="00B86BE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рядок деятельности подкомиссий</w:t>
      </w:r>
    </w:p>
    <w:p w:rsidR="00821B70" w:rsidRPr="00426EA2" w:rsidRDefault="00A065B5" w:rsidP="00BF4B34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B86B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="00FD22C8" w:rsidRPr="00A527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7E5EAB" w:rsidRPr="00A527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седания</w:t>
      </w:r>
      <w:r w:rsidR="007E5EAB" w:rsidRPr="00FD22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2514B" w:rsidRPr="00FD22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комисси</w:t>
      </w:r>
      <w:r w:rsidR="00B86B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</w:t>
      </w:r>
      <w:r w:rsidR="007E5EAB" w:rsidRPr="00FD22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водятся </w:t>
      </w:r>
      <w:r w:rsidR="00570703" w:rsidRPr="00FD22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необходимости,</w:t>
      </w:r>
      <w:r w:rsidR="00E4548D" w:rsidRPr="00FD22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A7C75" w:rsidRPr="00426E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о </w:t>
      </w:r>
      <w:r w:rsidR="0043684B" w:rsidRPr="00426E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 реже одного раза в квартал, </w:t>
      </w:r>
      <w:r w:rsidR="00A645C7" w:rsidRPr="00426E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DC61F5" w:rsidRPr="00426E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е личного присутствия членов комиссии или</w:t>
      </w:r>
      <w:r w:rsidR="00463D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DC61F5" w:rsidRPr="00426E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 использованием видеоконференцсвязи</w:t>
      </w:r>
      <w:r w:rsidR="00A645C7" w:rsidRPr="00426E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DC61F5" w:rsidRPr="002E6867" w:rsidRDefault="00A065B5" w:rsidP="00BF4B3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E68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DC61F5" w:rsidRPr="002E68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. Заседания подкомисси</w:t>
      </w:r>
      <w:r w:rsidR="00426EA2" w:rsidRPr="002E68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DC61F5" w:rsidRPr="002E68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читаются правомочными, если на н</w:t>
      </w:r>
      <w:r w:rsidR="00F438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х </w:t>
      </w:r>
      <w:r w:rsidR="00DC61F5" w:rsidRPr="002E68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сутствуют не менее двух третей от общего числа </w:t>
      </w:r>
      <w:r w:rsidR="00426EA2" w:rsidRPr="002E68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е </w:t>
      </w:r>
      <w:r w:rsidR="00DC61F5" w:rsidRPr="002E68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членов. </w:t>
      </w:r>
    </w:p>
    <w:p w:rsidR="00821B70" w:rsidRDefault="00A065B5" w:rsidP="00BF4B3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DC61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3. Решения подкомиссий оформляются протоколами, которые подписываются руководителям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дкомиссий, </w:t>
      </w:r>
      <w:r w:rsidRPr="00E95B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овываются с</w:t>
      </w:r>
      <w:r w:rsidR="004A6F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E95B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седателем комиссии </w:t>
      </w:r>
      <w:r w:rsidR="00DC61F5" w:rsidRPr="00E95B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</w:t>
      </w:r>
      <w:r w:rsidR="00821B70" w:rsidRPr="00E95B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те</w:t>
      </w:r>
      <w:r w:rsidR="00DC61F5" w:rsidRPr="00E95B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чение </w:t>
      </w:r>
      <w:r w:rsidR="00F438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рех </w:t>
      </w:r>
      <w:r w:rsidR="00DC61F5" w:rsidRPr="00E95B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чих дней направляются всем членам подкомиссий</w:t>
      </w:r>
      <w:r w:rsidR="00821B70" w:rsidRPr="00E95B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р</w:t>
      </w:r>
      <w:r w:rsidR="00DC61F5" w:rsidRPr="00E95B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оводителю к</w:t>
      </w:r>
      <w:r w:rsidRPr="00E95B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миссии </w:t>
      </w:r>
      <w:r w:rsidR="00821B70" w:rsidRPr="00E95B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руководителям</w:t>
      </w:r>
      <w:r w:rsidR="00821B70" w:rsidRPr="00621F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дкомиссий по другим направлениям</w:t>
      </w:r>
      <w:r w:rsidR="005315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5315F4" w:rsidRPr="00FE5E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 также </w:t>
      </w:r>
      <w:r w:rsidR="00FE5ECF" w:rsidRPr="00FE5E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ым заинтересованным лицам и организациям.</w:t>
      </w:r>
    </w:p>
    <w:p w:rsidR="001828EA" w:rsidRPr="002E6867" w:rsidRDefault="00A065B5" w:rsidP="0034737C">
      <w:pPr>
        <w:shd w:val="clear" w:color="auto" w:fill="FFFFFF"/>
        <w:spacing w:before="240" w:after="24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2E686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7</w:t>
      </w:r>
      <w:r w:rsidR="001828EA" w:rsidRPr="002E686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. </w:t>
      </w:r>
      <w:r w:rsidR="001828EA" w:rsidRPr="002E68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рядок принятия решений подкомиссиями</w:t>
      </w:r>
    </w:p>
    <w:p w:rsidR="00501207" w:rsidRDefault="001828EA" w:rsidP="00463DFD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E6867">
        <w:rPr>
          <w:rFonts w:ascii="Times New Roman" w:hAnsi="Times New Roman" w:cs="Times New Roman"/>
          <w:sz w:val="28"/>
          <w:szCs w:val="28"/>
        </w:rPr>
        <w:t>Решения подкомиссии принимаются большинством голосов присутствующих на заседании членов подкомиссии и оформляются протоколом, который подписывается руководителем подкомиссии. При равенстве голосов решение считается непринятым.</w:t>
      </w:r>
    </w:p>
    <w:p w:rsidR="00690266" w:rsidRDefault="00690266" w:rsidP="00690266">
      <w:pPr>
        <w:autoSpaceDE w:val="0"/>
        <w:autoSpaceDN w:val="0"/>
        <w:adjustRightInd w:val="0"/>
        <w:spacing w:before="720" w:after="720"/>
        <w:jc w:val="center"/>
        <w:rPr>
          <w:szCs w:val="28"/>
        </w:rPr>
      </w:pPr>
      <w:r>
        <w:rPr>
          <w:szCs w:val="28"/>
        </w:rPr>
        <w:t>____</w:t>
      </w:r>
      <w:r w:rsidRPr="00710CCF">
        <w:rPr>
          <w:szCs w:val="28"/>
        </w:rPr>
        <w:t>_________</w:t>
      </w:r>
    </w:p>
    <w:sectPr w:rsidR="00690266" w:rsidSect="0018173B">
      <w:headerReference w:type="defaul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AF0" w:rsidRDefault="00460AF0" w:rsidP="00A168E5">
      <w:r>
        <w:separator/>
      </w:r>
    </w:p>
  </w:endnote>
  <w:endnote w:type="continuationSeparator" w:id="0">
    <w:p w:rsidR="00460AF0" w:rsidRDefault="00460AF0" w:rsidP="00A16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AF0" w:rsidRDefault="00460AF0" w:rsidP="00A168E5">
      <w:r>
        <w:separator/>
      </w:r>
    </w:p>
  </w:footnote>
  <w:footnote w:type="continuationSeparator" w:id="0">
    <w:p w:rsidR="00460AF0" w:rsidRDefault="00460AF0" w:rsidP="00A16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2885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07047" w:rsidRPr="001828EA" w:rsidRDefault="00353EED">
        <w:pPr>
          <w:pStyle w:val="a7"/>
          <w:jc w:val="center"/>
          <w:rPr>
            <w:rFonts w:ascii="Times New Roman" w:hAnsi="Times New Roman" w:cs="Times New Roman"/>
          </w:rPr>
        </w:pPr>
        <w:r w:rsidRPr="001828EA">
          <w:rPr>
            <w:rFonts w:ascii="Times New Roman" w:hAnsi="Times New Roman" w:cs="Times New Roman"/>
          </w:rPr>
          <w:fldChar w:fldCharType="begin"/>
        </w:r>
        <w:r w:rsidR="00F07047" w:rsidRPr="001828EA">
          <w:rPr>
            <w:rFonts w:ascii="Times New Roman" w:hAnsi="Times New Roman" w:cs="Times New Roman"/>
          </w:rPr>
          <w:instrText xml:space="preserve"> PAGE   \* MERGEFORMAT </w:instrText>
        </w:r>
        <w:r w:rsidRPr="001828EA">
          <w:rPr>
            <w:rFonts w:ascii="Times New Roman" w:hAnsi="Times New Roman" w:cs="Times New Roman"/>
          </w:rPr>
          <w:fldChar w:fldCharType="separate"/>
        </w:r>
        <w:r w:rsidR="0027672F">
          <w:rPr>
            <w:rFonts w:ascii="Times New Roman" w:hAnsi="Times New Roman" w:cs="Times New Roman"/>
            <w:noProof/>
          </w:rPr>
          <w:t>2</w:t>
        </w:r>
        <w:r w:rsidRPr="001828EA">
          <w:rPr>
            <w:rFonts w:ascii="Times New Roman" w:hAnsi="Times New Roman" w:cs="Times New Roman"/>
          </w:rPr>
          <w:fldChar w:fldCharType="end"/>
        </w:r>
      </w:p>
    </w:sdtContent>
  </w:sdt>
  <w:p w:rsidR="00F07047" w:rsidRDefault="00F070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D41CC"/>
    <w:multiLevelType w:val="hybridMultilevel"/>
    <w:tmpl w:val="65C001E2"/>
    <w:lvl w:ilvl="0" w:tplc="5B1CDDC4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A056A6F"/>
    <w:multiLevelType w:val="hybridMultilevel"/>
    <w:tmpl w:val="CB40E2F8"/>
    <w:lvl w:ilvl="0" w:tplc="AA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EAB"/>
    <w:rsid w:val="00001919"/>
    <w:rsid w:val="00014B7E"/>
    <w:rsid w:val="000169E2"/>
    <w:rsid w:val="0002227D"/>
    <w:rsid w:val="00037580"/>
    <w:rsid w:val="00097C4A"/>
    <w:rsid w:val="000E4949"/>
    <w:rsid w:val="00105153"/>
    <w:rsid w:val="00125592"/>
    <w:rsid w:val="0014117C"/>
    <w:rsid w:val="00165E7C"/>
    <w:rsid w:val="0018173B"/>
    <w:rsid w:val="001828EA"/>
    <w:rsid w:val="001B41E5"/>
    <w:rsid w:val="001B4AD0"/>
    <w:rsid w:val="001D492F"/>
    <w:rsid w:val="001D7DE0"/>
    <w:rsid w:val="002335E0"/>
    <w:rsid w:val="00262177"/>
    <w:rsid w:val="002729DC"/>
    <w:rsid w:val="0027672F"/>
    <w:rsid w:val="002805FD"/>
    <w:rsid w:val="0028126E"/>
    <w:rsid w:val="002854A1"/>
    <w:rsid w:val="00287ED6"/>
    <w:rsid w:val="0029350B"/>
    <w:rsid w:val="002B0CB0"/>
    <w:rsid w:val="002E6867"/>
    <w:rsid w:val="00302FA9"/>
    <w:rsid w:val="00310710"/>
    <w:rsid w:val="0034737C"/>
    <w:rsid w:val="00347A00"/>
    <w:rsid w:val="00353C40"/>
    <w:rsid w:val="00353EED"/>
    <w:rsid w:val="00381BD5"/>
    <w:rsid w:val="00383062"/>
    <w:rsid w:val="003B187D"/>
    <w:rsid w:val="003B7B57"/>
    <w:rsid w:val="003F4F65"/>
    <w:rsid w:val="00402265"/>
    <w:rsid w:val="00426EA2"/>
    <w:rsid w:val="00433653"/>
    <w:rsid w:val="0043684B"/>
    <w:rsid w:val="00445035"/>
    <w:rsid w:val="004567C9"/>
    <w:rsid w:val="00460AF0"/>
    <w:rsid w:val="00463DFD"/>
    <w:rsid w:val="004755B9"/>
    <w:rsid w:val="0047691C"/>
    <w:rsid w:val="004A24DC"/>
    <w:rsid w:val="004A49C4"/>
    <w:rsid w:val="004A6FCE"/>
    <w:rsid w:val="004C7F79"/>
    <w:rsid w:val="004D7B38"/>
    <w:rsid w:val="004F033F"/>
    <w:rsid w:val="00501207"/>
    <w:rsid w:val="005171E4"/>
    <w:rsid w:val="005315F4"/>
    <w:rsid w:val="00565755"/>
    <w:rsid w:val="00570703"/>
    <w:rsid w:val="00576F25"/>
    <w:rsid w:val="005A7575"/>
    <w:rsid w:val="005F141F"/>
    <w:rsid w:val="00621FA3"/>
    <w:rsid w:val="00650377"/>
    <w:rsid w:val="00666B6A"/>
    <w:rsid w:val="00666DD8"/>
    <w:rsid w:val="00690266"/>
    <w:rsid w:val="006B5F90"/>
    <w:rsid w:val="006F4F57"/>
    <w:rsid w:val="00706F16"/>
    <w:rsid w:val="007267BF"/>
    <w:rsid w:val="007358A4"/>
    <w:rsid w:val="00743DC1"/>
    <w:rsid w:val="0077370D"/>
    <w:rsid w:val="00777DDD"/>
    <w:rsid w:val="00786BA3"/>
    <w:rsid w:val="007B1530"/>
    <w:rsid w:val="007C0835"/>
    <w:rsid w:val="007E5EAB"/>
    <w:rsid w:val="00802D5D"/>
    <w:rsid w:val="00806C53"/>
    <w:rsid w:val="00817DE2"/>
    <w:rsid w:val="00821B70"/>
    <w:rsid w:val="00856E5D"/>
    <w:rsid w:val="0085753F"/>
    <w:rsid w:val="00864968"/>
    <w:rsid w:val="00885B83"/>
    <w:rsid w:val="008915C7"/>
    <w:rsid w:val="008B1604"/>
    <w:rsid w:val="008E2113"/>
    <w:rsid w:val="008F1D4D"/>
    <w:rsid w:val="0090647D"/>
    <w:rsid w:val="00972E42"/>
    <w:rsid w:val="009B386A"/>
    <w:rsid w:val="009E47D6"/>
    <w:rsid w:val="009F6A4A"/>
    <w:rsid w:val="00A065B5"/>
    <w:rsid w:val="00A125FB"/>
    <w:rsid w:val="00A168E5"/>
    <w:rsid w:val="00A330F5"/>
    <w:rsid w:val="00A351E0"/>
    <w:rsid w:val="00A37557"/>
    <w:rsid w:val="00A5277B"/>
    <w:rsid w:val="00A62746"/>
    <w:rsid w:val="00A645C7"/>
    <w:rsid w:val="00A909DC"/>
    <w:rsid w:val="00A92F65"/>
    <w:rsid w:val="00AA7C75"/>
    <w:rsid w:val="00B3116D"/>
    <w:rsid w:val="00B65F7F"/>
    <w:rsid w:val="00B86BEE"/>
    <w:rsid w:val="00B91508"/>
    <w:rsid w:val="00B916B9"/>
    <w:rsid w:val="00B9319A"/>
    <w:rsid w:val="00BF4B34"/>
    <w:rsid w:val="00C00CA7"/>
    <w:rsid w:val="00C465FF"/>
    <w:rsid w:val="00C71FDD"/>
    <w:rsid w:val="00C74412"/>
    <w:rsid w:val="00C8024E"/>
    <w:rsid w:val="00C90305"/>
    <w:rsid w:val="00C90D34"/>
    <w:rsid w:val="00CC7580"/>
    <w:rsid w:val="00D21BDF"/>
    <w:rsid w:val="00D43BFF"/>
    <w:rsid w:val="00D52D49"/>
    <w:rsid w:val="00D7046C"/>
    <w:rsid w:val="00D71E24"/>
    <w:rsid w:val="00D77979"/>
    <w:rsid w:val="00D97B7B"/>
    <w:rsid w:val="00DB45F0"/>
    <w:rsid w:val="00DC61F5"/>
    <w:rsid w:val="00DE5893"/>
    <w:rsid w:val="00E16183"/>
    <w:rsid w:val="00E2514B"/>
    <w:rsid w:val="00E36205"/>
    <w:rsid w:val="00E4548D"/>
    <w:rsid w:val="00E95BFA"/>
    <w:rsid w:val="00EB2806"/>
    <w:rsid w:val="00EF274A"/>
    <w:rsid w:val="00EF6531"/>
    <w:rsid w:val="00F07047"/>
    <w:rsid w:val="00F25813"/>
    <w:rsid w:val="00F27A95"/>
    <w:rsid w:val="00F43821"/>
    <w:rsid w:val="00F515E9"/>
    <w:rsid w:val="00F55D6B"/>
    <w:rsid w:val="00F72433"/>
    <w:rsid w:val="00F835AD"/>
    <w:rsid w:val="00F93200"/>
    <w:rsid w:val="00FD22C8"/>
    <w:rsid w:val="00FE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00"/>
  </w:style>
  <w:style w:type="paragraph" w:styleId="1">
    <w:name w:val="heading 1"/>
    <w:basedOn w:val="a"/>
    <w:link w:val="10"/>
    <w:uiPriority w:val="9"/>
    <w:qFormat/>
    <w:rsid w:val="007E5EA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E5EA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5E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5E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7E5E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E5E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E5EA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A49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27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277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168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168E5"/>
  </w:style>
  <w:style w:type="paragraph" w:styleId="a9">
    <w:name w:val="footer"/>
    <w:basedOn w:val="a"/>
    <w:link w:val="aa"/>
    <w:uiPriority w:val="99"/>
    <w:semiHidden/>
    <w:unhideWhenUsed/>
    <w:rsid w:val="00A168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168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00"/>
  </w:style>
  <w:style w:type="paragraph" w:styleId="1">
    <w:name w:val="heading 1"/>
    <w:basedOn w:val="a"/>
    <w:link w:val="10"/>
    <w:uiPriority w:val="9"/>
    <w:qFormat/>
    <w:rsid w:val="007E5EA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E5EA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5E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5E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7E5E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E5E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E5EA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A49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27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277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168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168E5"/>
  </w:style>
  <w:style w:type="paragraph" w:styleId="a9">
    <w:name w:val="footer"/>
    <w:basedOn w:val="a"/>
    <w:link w:val="aa"/>
    <w:uiPriority w:val="99"/>
    <w:semiHidden/>
    <w:unhideWhenUsed/>
    <w:rsid w:val="00A168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16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6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F312F-9686-4716-86BF-69B25CE4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tacheva</dc:creator>
  <cp:lastModifiedBy>Любовь В. Кузнецова</cp:lastModifiedBy>
  <cp:revision>4</cp:revision>
  <cp:lastPrinted>2021-01-22T10:18:00Z</cp:lastPrinted>
  <dcterms:created xsi:type="dcterms:W3CDTF">2021-01-22T11:43:00Z</dcterms:created>
  <dcterms:modified xsi:type="dcterms:W3CDTF">2021-01-22T11:50:00Z</dcterms:modified>
</cp:coreProperties>
</file>